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46FA7" w14:textId="77777777" w:rsidR="00AE53B2" w:rsidRPr="00AE53B2" w:rsidRDefault="00AE53B2" w:rsidP="00AE53B2">
      <w:pPr>
        <w:jc w:val="right"/>
        <w:outlineLvl w:val="0"/>
        <w:rPr>
          <w:b/>
          <w:sz w:val="24"/>
          <w:szCs w:val="24"/>
        </w:rPr>
      </w:pPr>
      <w:r w:rsidRPr="00AE53B2">
        <w:rPr>
          <w:b/>
          <w:sz w:val="24"/>
          <w:szCs w:val="24"/>
        </w:rPr>
        <w:t xml:space="preserve">Załącznik nr </w:t>
      </w:r>
      <w:r w:rsidR="0085402C">
        <w:rPr>
          <w:b/>
          <w:sz w:val="24"/>
          <w:szCs w:val="24"/>
        </w:rPr>
        <w:t>5</w:t>
      </w:r>
      <w:r w:rsidRPr="00AE53B2">
        <w:rPr>
          <w:b/>
          <w:sz w:val="24"/>
          <w:szCs w:val="24"/>
        </w:rPr>
        <w:t xml:space="preserve"> do SIWZ</w:t>
      </w:r>
    </w:p>
    <w:p w14:paraId="34BC20A0" w14:textId="77777777" w:rsidR="006C4188" w:rsidRDefault="00AE53B2" w:rsidP="00AE53B2">
      <w:pPr>
        <w:jc w:val="right"/>
        <w:outlineLvl w:val="0"/>
        <w:rPr>
          <w:color w:val="FF0000"/>
        </w:rPr>
      </w:pPr>
      <w:r w:rsidRPr="00063C1F">
        <w:rPr>
          <w:color w:val="FF0000"/>
        </w:rPr>
        <w:t>(</w:t>
      </w:r>
      <w:r w:rsidR="006C4188">
        <w:rPr>
          <w:color w:val="FF0000"/>
        </w:rPr>
        <w:t xml:space="preserve">informacja </w:t>
      </w:r>
      <w:r w:rsidRPr="00063C1F">
        <w:rPr>
          <w:color w:val="FF0000"/>
        </w:rPr>
        <w:t>składan</w:t>
      </w:r>
      <w:r w:rsidR="006C4188">
        <w:rPr>
          <w:color w:val="FF0000"/>
        </w:rPr>
        <w:t>a</w:t>
      </w:r>
      <w:r w:rsidRPr="00063C1F">
        <w:rPr>
          <w:color w:val="FF0000"/>
        </w:rPr>
        <w:t xml:space="preserve"> w terminie 3 dni od dnia zamieszczenia </w:t>
      </w:r>
      <w:r w:rsidR="006C4188">
        <w:rPr>
          <w:color w:val="FF0000"/>
        </w:rPr>
        <w:t>przez Zamawiającego</w:t>
      </w:r>
    </w:p>
    <w:p w14:paraId="303C747D" w14:textId="77777777" w:rsidR="00AE53B2" w:rsidRPr="00063C1F" w:rsidRDefault="00AE53B2" w:rsidP="00AE53B2">
      <w:pPr>
        <w:jc w:val="right"/>
        <w:outlineLvl w:val="0"/>
        <w:rPr>
          <w:color w:val="FF0000"/>
        </w:rPr>
      </w:pPr>
      <w:r w:rsidRPr="00063C1F">
        <w:rPr>
          <w:color w:val="FF0000"/>
        </w:rPr>
        <w:t>na stronie internetowej</w:t>
      </w:r>
      <w:r w:rsidRPr="002951B5">
        <w:t xml:space="preserve"> </w:t>
      </w:r>
      <w:hyperlink r:id="rId8" w:history="1">
        <w:r w:rsidR="005229EC" w:rsidRPr="00DC50F1">
          <w:rPr>
            <w:rStyle w:val="Hipercze"/>
          </w:rPr>
          <w:t>http://smbip.um.bialystok.pl/</w:t>
        </w:r>
      </w:hyperlink>
      <w:r w:rsidR="005229EC">
        <w:t xml:space="preserve"> </w:t>
      </w:r>
      <w:r w:rsidRPr="002951B5">
        <w:t xml:space="preserve"> </w:t>
      </w:r>
      <w:r w:rsidRPr="00063C1F">
        <w:rPr>
          <w:color w:val="FF0000"/>
        </w:rPr>
        <w:t>informacji</w:t>
      </w:r>
      <w:r w:rsidR="007E452A" w:rsidRPr="00063C1F">
        <w:rPr>
          <w:color w:val="FF0000"/>
        </w:rPr>
        <w:t xml:space="preserve"> z otwarcia ofert</w:t>
      </w:r>
      <w:r w:rsidRPr="00063C1F">
        <w:rPr>
          <w:color w:val="FF0000"/>
        </w:rPr>
        <w:t>)</w:t>
      </w:r>
    </w:p>
    <w:p w14:paraId="1A4DBB80" w14:textId="77777777" w:rsidR="00722130" w:rsidRDefault="00722130" w:rsidP="005146CC">
      <w:pPr>
        <w:jc w:val="both"/>
        <w:rPr>
          <w:sz w:val="24"/>
          <w:szCs w:val="24"/>
        </w:rPr>
      </w:pPr>
    </w:p>
    <w:p w14:paraId="331EDA0B" w14:textId="77777777" w:rsidR="00722130" w:rsidRDefault="00722130" w:rsidP="0072213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19FA8D8" w14:textId="77777777" w:rsidR="00722130" w:rsidRPr="005357BE" w:rsidRDefault="00722130" w:rsidP="00722130">
      <w:pPr>
        <w:jc w:val="both"/>
        <w:rPr>
          <w:sz w:val="16"/>
          <w:szCs w:val="16"/>
        </w:rPr>
      </w:pPr>
    </w:p>
    <w:p w14:paraId="251D3FEF" w14:textId="77777777" w:rsidR="00722130" w:rsidRDefault="00722130" w:rsidP="0072213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E2A8904" w14:textId="77777777" w:rsidR="00722130" w:rsidRPr="0011587F" w:rsidRDefault="00722130" w:rsidP="00722130">
      <w:pPr>
        <w:pStyle w:val="Nagwek2"/>
        <w:spacing w:before="0" w:after="0"/>
        <w:contextualSpacing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1587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(nazwa i adres Wykonawcy)</w:t>
      </w:r>
    </w:p>
    <w:p w14:paraId="70D74C72" w14:textId="77777777" w:rsidR="00722130" w:rsidRDefault="00722130" w:rsidP="00722130">
      <w:pPr>
        <w:jc w:val="both"/>
        <w:rPr>
          <w:sz w:val="24"/>
          <w:szCs w:val="24"/>
        </w:rPr>
      </w:pPr>
    </w:p>
    <w:p w14:paraId="0E9CA422" w14:textId="77777777" w:rsidR="00722130" w:rsidRPr="00722130" w:rsidRDefault="00722130" w:rsidP="00722130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Dotyczy postępowania o udzielenie zamówienia publicznego w trybie przetargu nieograniczonego </w:t>
      </w:r>
      <w:r w:rsidR="008216A4">
        <w:rPr>
          <w:rFonts w:eastAsia="Calibri"/>
          <w:bCs/>
          <w:sz w:val="24"/>
          <w:szCs w:val="24"/>
        </w:rPr>
        <w:t>pn.</w:t>
      </w:r>
      <w:r w:rsidRPr="00F14FD6">
        <w:rPr>
          <w:rFonts w:eastAsia="Calibri"/>
          <w:bCs/>
          <w:sz w:val="24"/>
          <w:szCs w:val="24"/>
        </w:rPr>
        <w:t xml:space="preserve"> </w:t>
      </w:r>
      <w:r w:rsidRPr="00F14FD6">
        <w:rPr>
          <w:rFonts w:eastAsia="Calibri"/>
          <w:b/>
          <w:bCs/>
          <w:sz w:val="24"/>
          <w:szCs w:val="24"/>
        </w:rPr>
        <w:t>„</w:t>
      </w:r>
      <w:r w:rsidR="0085402C">
        <w:rPr>
          <w:rFonts w:eastAsia="Calibri"/>
          <w:b/>
          <w:bCs/>
          <w:sz w:val="24"/>
          <w:szCs w:val="24"/>
        </w:rPr>
        <w:t>Dostawa dwóch sztuk samochodów elektrycznych z zabudową do przewozu osób zatrzymanych na potrzeby</w:t>
      </w:r>
      <w:r w:rsidR="00F14FD6" w:rsidRPr="00F14FD6">
        <w:rPr>
          <w:rFonts w:eastAsia="Calibri"/>
          <w:b/>
          <w:bCs/>
          <w:sz w:val="24"/>
          <w:szCs w:val="24"/>
        </w:rPr>
        <w:t xml:space="preserve"> </w:t>
      </w:r>
      <w:r w:rsidRPr="00F14FD6">
        <w:rPr>
          <w:rFonts w:eastAsia="Calibri"/>
          <w:b/>
          <w:bCs/>
          <w:sz w:val="24"/>
          <w:szCs w:val="24"/>
        </w:rPr>
        <w:t>Straż</w:t>
      </w:r>
      <w:r w:rsidR="001E4772" w:rsidRPr="00F14FD6">
        <w:rPr>
          <w:rFonts w:eastAsia="Calibri"/>
          <w:b/>
          <w:bCs/>
          <w:sz w:val="24"/>
          <w:szCs w:val="24"/>
        </w:rPr>
        <w:t>y</w:t>
      </w:r>
      <w:r w:rsidRPr="00F14FD6">
        <w:rPr>
          <w:rFonts w:eastAsia="Calibri"/>
          <w:b/>
          <w:bCs/>
          <w:sz w:val="24"/>
          <w:szCs w:val="24"/>
        </w:rPr>
        <w:t xml:space="preserve"> Miejsk</w:t>
      </w:r>
      <w:r w:rsidR="001E4772" w:rsidRPr="00F14FD6">
        <w:rPr>
          <w:rFonts w:eastAsia="Calibri"/>
          <w:b/>
          <w:bCs/>
          <w:sz w:val="24"/>
          <w:szCs w:val="24"/>
        </w:rPr>
        <w:t>iej</w:t>
      </w:r>
      <w:r w:rsidRPr="00F14FD6">
        <w:rPr>
          <w:rFonts w:eastAsia="Calibri"/>
          <w:b/>
          <w:bCs/>
          <w:sz w:val="24"/>
          <w:szCs w:val="24"/>
        </w:rPr>
        <w:t xml:space="preserve"> w Białymstoku” (</w:t>
      </w:r>
      <w:r w:rsidRPr="00F14FD6">
        <w:rPr>
          <w:rFonts w:eastAsia="Calibri"/>
          <w:bCs/>
          <w:sz w:val="24"/>
          <w:szCs w:val="24"/>
        </w:rPr>
        <w:t>Znak</w:t>
      </w:r>
      <w:r w:rsidRPr="00722130">
        <w:rPr>
          <w:rFonts w:eastAsia="Calibri"/>
          <w:bCs/>
          <w:sz w:val="24"/>
          <w:szCs w:val="24"/>
        </w:rPr>
        <w:t xml:space="preserve"> sprawy: SM.AL.RAT.2711</w:t>
      </w:r>
      <w:r w:rsidR="006C4188">
        <w:rPr>
          <w:rFonts w:eastAsia="Calibri"/>
          <w:bCs/>
          <w:sz w:val="24"/>
          <w:szCs w:val="24"/>
        </w:rPr>
        <w:t>.</w:t>
      </w:r>
      <w:r w:rsidR="0085402C">
        <w:rPr>
          <w:rFonts w:eastAsia="Calibri"/>
          <w:bCs/>
          <w:sz w:val="24"/>
          <w:szCs w:val="24"/>
        </w:rPr>
        <w:t>4</w:t>
      </w:r>
      <w:r w:rsidR="006C4188">
        <w:rPr>
          <w:rFonts w:eastAsia="Calibri"/>
          <w:bCs/>
          <w:sz w:val="24"/>
          <w:szCs w:val="24"/>
        </w:rPr>
        <w:t>.20</w:t>
      </w:r>
      <w:r w:rsidR="001D2E7E">
        <w:rPr>
          <w:rFonts w:eastAsia="Calibri"/>
          <w:bCs/>
          <w:sz w:val="24"/>
          <w:szCs w:val="24"/>
        </w:rPr>
        <w:t>20</w:t>
      </w:r>
      <w:r>
        <w:rPr>
          <w:rFonts w:eastAsia="Calibri"/>
          <w:bCs/>
          <w:sz w:val="24"/>
          <w:szCs w:val="24"/>
        </w:rPr>
        <w:t>)</w:t>
      </w:r>
    </w:p>
    <w:p w14:paraId="2A51636D" w14:textId="77777777" w:rsidR="002951B5" w:rsidRDefault="002951B5" w:rsidP="005146CC">
      <w:pPr>
        <w:jc w:val="both"/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56"/>
      </w:tblGrid>
      <w:tr w:rsidR="00817D8B" w:rsidRPr="00927D4A" w14:paraId="46ACC479" w14:textId="77777777" w:rsidTr="00CE6409">
        <w:trPr>
          <w:trHeight w:val="794"/>
        </w:trPr>
        <w:tc>
          <w:tcPr>
            <w:tcW w:w="9356" w:type="dxa"/>
            <w:shd w:val="clear" w:color="auto" w:fill="F2F2F2"/>
          </w:tcPr>
          <w:p w14:paraId="0F60137C" w14:textId="77777777" w:rsidR="007A4F7C" w:rsidRPr="007A4F7C" w:rsidRDefault="00B7059A" w:rsidP="007A4F7C">
            <w:pPr>
              <w:spacing w:after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JA</w:t>
            </w:r>
            <w:r w:rsidR="007A4F7C" w:rsidRPr="007A4F7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73D82913" w14:textId="77777777" w:rsidR="00817D8B" w:rsidRPr="00CE6409" w:rsidRDefault="00B7059A" w:rsidP="0025298A">
            <w:pPr>
              <w:spacing w:line="360" w:lineRule="auto"/>
              <w:jc w:val="center"/>
              <w:rPr>
                <w:b/>
              </w:rPr>
            </w:pPr>
            <w:r w:rsidRPr="00CE6409">
              <w:rPr>
                <w:b/>
              </w:rPr>
              <w:t xml:space="preserve">o przynależności </w:t>
            </w:r>
            <w:r w:rsidR="004A3E80" w:rsidRPr="00CE6409">
              <w:rPr>
                <w:b/>
              </w:rPr>
              <w:t xml:space="preserve">lub braku przynależności </w:t>
            </w:r>
            <w:r w:rsidRPr="00CE6409">
              <w:rPr>
                <w:b/>
              </w:rPr>
              <w:t xml:space="preserve">do </w:t>
            </w:r>
            <w:r w:rsidR="004A3E80" w:rsidRPr="00CE6409">
              <w:rPr>
                <w:b/>
              </w:rPr>
              <w:t xml:space="preserve">tej samej </w:t>
            </w:r>
            <w:r w:rsidRPr="00CE6409">
              <w:rPr>
                <w:b/>
              </w:rPr>
              <w:t>grupy kapitałowej</w:t>
            </w:r>
            <w:r w:rsidR="004A3E80" w:rsidRPr="00CE6409">
              <w:rPr>
                <w:b/>
              </w:rPr>
              <w:t xml:space="preserve">, o której mowa w art. 24 ust. 1 pkt 23 ustawy </w:t>
            </w:r>
            <w:r w:rsidR="0025298A" w:rsidRPr="00CE6409">
              <w:rPr>
                <w:b/>
              </w:rPr>
              <w:t xml:space="preserve">z dnia 29 stycznia 2004 r. – Prawo zamówień publicznych (Dz. U. z 2019 r., poz. 1843 </w:t>
            </w:r>
            <w:r w:rsidR="000B28B6">
              <w:rPr>
                <w:b/>
              </w:rPr>
              <w:t>ze zm</w:t>
            </w:r>
            <w:r w:rsidR="0025298A" w:rsidRPr="00CE6409">
              <w:rPr>
                <w:b/>
              </w:rPr>
              <w:t>.)</w:t>
            </w:r>
            <w:r w:rsidR="004A3E80" w:rsidRPr="00CE6409">
              <w:rPr>
                <w:b/>
              </w:rPr>
              <w:t xml:space="preserve"> </w:t>
            </w:r>
          </w:p>
        </w:tc>
      </w:tr>
    </w:tbl>
    <w:p w14:paraId="6CFA387C" w14:textId="77777777" w:rsidR="00817D8B" w:rsidRDefault="00817D8B" w:rsidP="005146CC">
      <w:pPr>
        <w:jc w:val="both"/>
        <w:rPr>
          <w:sz w:val="24"/>
          <w:szCs w:val="24"/>
        </w:rPr>
      </w:pPr>
    </w:p>
    <w:p w14:paraId="5655E7C7" w14:textId="77777777" w:rsidR="000108A3" w:rsidRPr="000108A3" w:rsidRDefault="00EC33E7" w:rsidP="00DB61A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formuję</w:t>
      </w:r>
      <w:r w:rsidR="00EE57D1">
        <w:rPr>
          <w:sz w:val="24"/>
          <w:szCs w:val="24"/>
        </w:rPr>
        <w:t>, że</w:t>
      </w:r>
      <w:r w:rsidR="00632118">
        <w:rPr>
          <w:sz w:val="24"/>
          <w:szCs w:val="24"/>
        </w:rPr>
        <w:t>*</w:t>
      </w:r>
      <w:r w:rsidR="00092E02">
        <w:rPr>
          <w:sz w:val="24"/>
          <w:szCs w:val="24"/>
        </w:rPr>
        <w:t>:</w:t>
      </w:r>
    </w:p>
    <w:p w14:paraId="38A9AB83" w14:textId="77777777" w:rsidR="000108A3" w:rsidRPr="000108A3" w:rsidRDefault="000108A3" w:rsidP="000108A3"/>
    <w:p w14:paraId="6025A1D8" w14:textId="26E0AA9C" w:rsidR="00092E02" w:rsidRDefault="00092E02" w:rsidP="00632118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</w:rPr>
      </w:pPr>
      <w:r w:rsidRPr="00950EDE">
        <w:rPr>
          <w:b/>
          <w:sz w:val="24"/>
          <w:szCs w:val="24"/>
        </w:rPr>
        <w:t>Należ</w:t>
      </w:r>
      <w:r w:rsidR="005146CC" w:rsidRPr="00950EDE">
        <w:rPr>
          <w:b/>
          <w:sz w:val="24"/>
          <w:szCs w:val="24"/>
        </w:rPr>
        <w:t>ę</w:t>
      </w:r>
      <w:r w:rsidRPr="00950EDE">
        <w:rPr>
          <w:b/>
          <w:sz w:val="24"/>
          <w:szCs w:val="24"/>
        </w:rPr>
        <w:t xml:space="preserve"> </w:t>
      </w:r>
      <w:r w:rsidR="00050827" w:rsidRPr="00950EDE">
        <w:rPr>
          <w:b/>
          <w:sz w:val="24"/>
          <w:szCs w:val="24"/>
        </w:rPr>
        <w:t xml:space="preserve">do </w:t>
      </w:r>
      <w:r w:rsidR="005259F0">
        <w:rPr>
          <w:b/>
          <w:sz w:val="24"/>
          <w:szCs w:val="24"/>
        </w:rPr>
        <w:t xml:space="preserve">tej samej </w:t>
      </w:r>
      <w:r w:rsidR="00050827" w:rsidRPr="00950EDE">
        <w:rPr>
          <w:b/>
          <w:sz w:val="24"/>
          <w:szCs w:val="24"/>
        </w:rPr>
        <w:t>grupy kapitałowej</w:t>
      </w:r>
      <w:r w:rsidR="00950EDE">
        <w:rPr>
          <w:sz w:val="24"/>
          <w:szCs w:val="24"/>
        </w:rPr>
        <w:t xml:space="preserve">, </w:t>
      </w:r>
      <w:r w:rsidR="00950EDE" w:rsidRPr="00950EDE">
        <w:rPr>
          <w:sz w:val="24"/>
          <w:szCs w:val="24"/>
        </w:rPr>
        <w:t>w rozumieniu ustawy z dnia 16 lutego 2007 roku</w:t>
      </w:r>
      <w:r w:rsidR="00950EDE">
        <w:rPr>
          <w:sz w:val="24"/>
          <w:szCs w:val="24"/>
        </w:rPr>
        <w:t xml:space="preserve"> </w:t>
      </w:r>
      <w:r w:rsidR="00E85201">
        <w:rPr>
          <w:sz w:val="24"/>
          <w:szCs w:val="24"/>
        </w:rPr>
        <w:t>o o</w:t>
      </w:r>
      <w:r w:rsidR="00950EDE" w:rsidRPr="00950EDE">
        <w:rPr>
          <w:sz w:val="24"/>
          <w:szCs w:val="24"/>
        </w:rPr>
        <w:t>chronie konkurencji i konsumentów (Dz. U. z 20</w:t>
      </w:r>
      <w:r w:rsidR="001D2E7E">
        <w:rPr>
          <w:sz w:val="24"/>
          <w:szCs w:val="24"/>
        </w:rPr>
        <w:t>20</w:t>
      </w:r>
      <w:r w:rsidR="00950EDE" w:rsidRPr="00950EDE">
        <w:rPr>
          <w:sz w:val="24"/>
          <w:szCs w:val="24"/>
        </w:rPr>
        <w:t xml:space="preserve">, poz. </w:t>
      </w:r>
      <w:r w:rsidR="001D2E7E">
        <w:rPr>
          <w:sz w:val="24"/>
          <w:szCs w:val="24"/>
        </w:rPr>
        <w:t>1076</w:t>
      </w:r>
      <w:r w:rsidR="00E85201">
        <w:rPr>
          <w:sz w:val="24"/>
          <w:szCs w:val="24"/>
        </w:rPr>
        <w:t>, 1086</w:t>
      </w:r>
      <w:r w:rsidR="00950EDE" w:rsidRPr="00950EDE">
        <w:rPr>
          <w:sz w:val="24"/>
          <w:szCs w:val="24"/>
        </w:rPr>
        <w:t>),</w:t>
      </w:r>
      <w:r w:rsidR="00E85201">
        <w:rPr>
          <w:sz w:val="24"/>
          <w:szCs w:val="24"/>
        </w:rPr>
        <w:t xml:space="preserve"> </w:t>
      </w:r>
      <w:r w:rsidR="00050827" w:rsidRPr="00950EDE">
        <w:rPr>
          <w:sz w:val="24"/>
          <w:szCs w:val="24"/>
        </w:rPr>
        <w:t>z</w:t>
      </w:r>
      <w:r w:rsidR="00966D0A">
        <w:rPr>
          <w:sz w:val="24"/>
          <w:szCs w:val="24"/>
        </w:rPr>
        <w:t xml:space="preserve"> </w:t>
      </w:r>
      <w:r w:rsidR="00E85201">
        <w:rPr>
          <w:sz w:val="24"/>
          <w:szCs w:val="24"/>
        </w:rPr>
        <w:t xml:space="preserve">następującymi </w:t>
      </w:r>
      <w:r w:rsidR="00050827" w:rsidRPr="00950EDE">
        <w:rPr>
          <w:sz w:val="24"/>
          <w:szCs w:val="24"/>
        </w:rPr>
        <w:t xml:space="preserve">wykonawcami, którzy złożyli oferty w </w:t>
      </w:r>
      <w:r w:rsidR="007E1197" w:rsidRPr="00950EDE">
        <w:rPr>
          <w:sz w:val="24"/>
          <w:szCs w:val="24"/>
        </w:rPr>
        <w:t xml:space="preserve">niniejszym </w:t>
      </w:r>
      <w:r w:rsidR="00050827" w:rsidRPr="00950EDE">
        <w:rPr>
          <w:sz w:val="24"/>
          <w:szCs w:val="24"/>
        </w:rPr>
        <w:t>post</w:t>
      </w:r>
      <w:r w:rsidR="00FC6AA6" w:rsidRPr="00950EDE">
        <w:rPr>
          <w:sz w:val="24"/>
          <w:szCs w:val="24"/>
        </w:rPr>
        <w:t>ę</w:t>
      </w:r>
      <w:r w:rsidR="00050827" w:rsidRPr="00950EDE">
        <w:rPr>
          <w:sz w:val="24"/>
          <w:szCs w:val="24"/>
        </w:rPr>
        <w:t>powaniu</w:t>
      </w:r>
      <w:r w:rsidR="004575C9" w:rsidRPr="00950EDE">
        <w:rPr>
          <w:sz w:val="24"/>
          <w:szCs w:val="24"/>
        </w:rPr>
        <w:t>:</w:t>
      </w:r>
    </w:p>
    <w:p w14:paraId="1EBED2D5" w14:textId="77777777" w:rsidR="00E85201" w:rsidRDefault="00E85201" w:rsidP="00E85201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E85201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...</w:t>
      </w:r>
      <w:r w:rsidRPr="00E85201">
        <w:rPr>
          <w:sz w:val="24"/>
          <w:szCs w:val="24"/>
        </w:rPr>
        <w:t>………………</w:t>
      </w:r>
    </w:p>
    <w:p w14:paraId="19AAF66B" w14:textId="77777777" w:rsidR="00E85201" w:rsidRPr="00E85201" w:rsidRDefault="00E85201" w:rsidP="00E85201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E85201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...</w:t>
      </w:r>
      <w:r w:rsidRPr="00E85201">
        <w:rPr>
          <w:sz w:val="24"/>
          <w:szCs w:val="24"/>
        </w:rPr>
        <w:t>………………</w:t>
      </w:r>
    </w:p>
    <w:p w14:paraId="4EBC33D2" w14:textId="77777777" w:rsidR="00E85201" w:rsidRDefault="00E85201" w:rsidP="00E85201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E85201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...</w:t>
      </w:r>
      <w:r w:rsidRPr="00E85201">
        <w:rPr>
          <w:sz w:val="24"/>
          <w:szCs w:val="24"/>
        </w:rPr>
        <w:t>……………</w:t>
      </w:r>
    </w:p>
    <w:p w14:paraId="251CEE09" w14:textId="77777777" w:rsidR="00161B11" w:rsidRPr="00E85201" w:rsidRDefault="00161B11" w:rsidP="00E85201">
      <w:pPr>
        <w:spacing w:after="120"/>
        <w:ind w:left="357"/>
        <w:jc w:val="both"/>
        <w:rPr>
          <w:bCs/>
          <w:sz w:val="24"/>
          <w:szCs w:val="24"/>
        </w:rPr>
      </w:pPr>
      <w:r w:rsidRPr="00E85201">
        <w:rPr>
          <w:bCs/>
          <w:sz w:val="24"/>
          <w:szCs w:val="24"/>
        </w:rPr>
        <w:t xml:space="preserve">W celu wykazania braku podstaw do wykluczenia z postępowania, na podstawie art. 24 ust. 1 pkt 23 ustawy Pzp, wraz ze złożeniem niniejszego oświadczenia przedstawiam niżej wymienione dowody potwierdzające, że </w:t>
      </w:r>
      <w:r w:rsidR="00F52537" w:rsidRPr="00E85201">
        <w:rPr>
          <w:bCs/>
          <w:sz w:val="24"/>
          <w:szCs w:val="24"/>
        </w:rPr>
        <w:t xml:space="preserve">istniejące </w:t>
      </w:r>
      <w:r w:rsidRPr="00E85201">
        <w:rPr>
          <w:bCs/>
          <w:sz w:val="24"/>
          <w:szCs w:val="24"/>
        </w:rPr>
        <w:t>powiązania z innym Wykonawcą nie prowadzą do zakłócenia konkurencji w niniejszym post</w:t>
      </w:r>
      <w:r w:rsidR="000A7BDC" w:rsidRPr="00E85201">
        <w:rPr>
          <w:bCs/>
          <w:sz w:val="24"/>
          <w:szCs w:val="24"/>
        </w:rPr>
        <w:t>ę</w:t>
      </w:r>
      <w:r w:rsidRPr="00E85201">
        <w:rPr>
          <w:bCs/>
          <w:sz w:val="24"/>
          <w:szCs w:val="24"/>
        </w:rPr>
        <w:t>powaniu:</w:t>
      </w:r>
    </w:p>
    <w:p w14:paraId="61E49494" w14:textId="77777777" w:rsidR="00161B11" w:rsidRPr="00E85201" w:rsidRDefault="00161B11" w:rsidP="000A7BDC">
      <w:pPr>
        <w:widowControl w:val="0"/>
        <w:adjustRightInd w:val="0"/>
        <w:spacing w:after="120"/>
        <w:ind w:left="448"/>
        <w:jc w:val="both"/>
        <w:rPr>
          <w:bCs/>
          <w:sz w:val="24"/>
          <w:szCs w:val="24"/>
        </w:rPr>
      </w:pPr>
      <w:r w:rsidRPr="00632118">
        <w:rPr>
          <w:bCs/>
          <w:sz w:val="24"/>
          <w:szCs w:val="24"/>
        </w:rPr>
        <w:t>………………………………………………………….…………………………………..</w:t>
      </w:r>
    </w:p>
    <w:p w14:paraId="1924CC48" w14:textId="77777777" w:rsidR="00632118" w:rsidRPr="00E85201" w:rsidRDefault="00632118" w:rsidP="00632118">
      <w:pPr>
        <w:widowControl w:val="0"/>
        <w:adjustRightInd w:val="0"/>
        <w:ind w:left="446"/>
        <w:jc w:val="both"/>
        <w:rPr>
          <w:bCs/>
          <w:sz w:val="24"/>
          <w:szCs w:val="24"/>
        </w:rPr>
      </w:pPr>
      <w:r w:rsidRPr="00632118">
        <w:rPr>
          <w:bCs/>
          <w:sz w:val="24"/>
          <w:szCs w:val="24"/>
        </w:rPr>
        <w:t>………………………………………………………….…………………………………..</w:t>
      </w:r>
    </w:p>
    <w:p w14:paraId="33BDA9D1" w14:textId="77777777" w:rsidR="0007198D" w:rsidRDefault="0007198D" w:rsidP="0007198D">
      <w:pPr>
        <w:rPr>
          <w:sz w:val="24"/>
          <w:szCs w:val="24"/>
        </w:rPr>
      </w:pPr>
    </w:p>
    <w:p w14:paraId="0E289198" w14:textId="77777777" w:rsidR="0007198D" w:rsidRPr="007E1197" w:rsidRDefault="0007198D" w:rsidP="0007198D">
      <w:pPr>
        <w:numPr>
          <w:ilvl w:val="0"/>
          <w:numId w:val="7"/>
        </w:numPr>
        <w:jc w:val="both"/>
        <w:rPr>
          <w:sz w:val="24"/>
          <w:szCs w:val="24"/>
        </w:rPr>
      </w:pPr>
      <w:r w:rsidRPr="007E1197">
        <w:rPr>
          <w:b/>
          <w:sz w:val="24"/>
          <w:szCs w:val="24"/>
        </w:rPr>
        <w:t xml:space="preserve">Nie należę do </w:t>
      </w:r>
      <w:r w:rsidR="001D2E7E">
        <w:rPr>
          <w:b/>
          <w:sz w:val="24"/>
          <w:szCs w:val="24"/>
        </w:rPr>
        <w:t xml:space="preserve">tej samej </w:t>
      </w:r>
      <w:r w:rsidRPr="007E1197">
        <w:rPr>
          <w:b/>
          <w:sz w:val="24"/>
          <w:szCs w:val="24"/>
        </w:rPr>
        <w:t>grupy kapitałowej</w:t>
      </w:r>
      <w:r w:rsidR="00966D0A">
        <w:rPr>
          <w:sz w:val="24"/>
          <w:szCs w:val="24"/>
        </w:rPr>
        <w:t xml:space="preserve">, </w:t>
      </w:r>
      <w:r w:rsidR="00966D0A" w:rsidRPr="00950EDE">
        <w:rPr>
          <w:sz w:val="24"/>
          <w:szCs w:val="24"/>
        </w:rPr>
        <w:t>w rozumieniu ustawy z dnia 16 lutego 2007 roku</w:t>
      </w:r>
      <w:r w:rsidR="00966D0A">
        <w:rPr>
          <w:sz w:val="24"/>
          <w:szCs w:val="24"/>
        </w:rPr>
        <w:t xml:space="preserve"> </w:t>
      </w:r>
      <w:r w:rsidR="00966D0A" w:rsidRPr="00950EDE">
        <w:rPr>
          <w:sz w:val="24"/>
          <w:szCs w:val="24"/>
        </w:rPr>
        <w:t>o ochronie konkurencji i konsumentów (</w:t>
      </w:r>
      <w:r w:rsidR="001D2E7E" w:rsidRPr="00950EDE">
        <w:rPr>
          <w:sz w:val="24"/>
          <w:szCs w:val="24"/>
        </w:rPr>
        <w:t>Dz. U. z 20</w:t>
      </w:r>
      <w:r w:rsidR="001D2E7E">
        <w:rPr>
          <w:sz w:val="24"/>
          <w:szCs w:val="24"/>
        </w:rPr>
        <w:t>20</w:t>
      </w:r>
      <w:r w:rsidR="001D2E7E" w:rsidRPr="00950EDE">
        <w:rPr>
          <w:sz w:val="24"/>
          <w:szCs w:val="24"/>
        </w:rPr>
        <w:t xml:space="preserve">, poz. </w:t>
      </w:r>
      <w:r w:rsidR="001D2E7E">
        <w:rPr>
          <w:sz w:val="24"/>
          <w:szCs w:val="24"/>
        </w:rPr>
        <w:t>1076</w:t>
      </w:r>
      <w:r w:rsidR="00966D0A" w:rsidRPr="00950EDE">
        <w:rPr>
          <w:sz w:val="24"/>
          <w:szCs w:val="24"/>
        </w:rPr>
        <w:t>)</w:t>
      </w:r>
      <w:r w:rsidR="00966D0A">
        <w:rPr>
          <w:sz w:val="24"/>
          <w:szCs w:val="24"/>
        </w:rPr>
        <w:t xml:space="preserve">, </w:t>
      </w:r>
      <w:r w:rsidR="001D2E7E">
        <w:rPr>
          <w:sz w:val="24"/>
          <w:szCs w:val="24"/>
        </w:rPr>
        <w:t>z żadnym</w:t>
      </w:r>
      <w:r w:rsidR="00966D0A">
        <w:rPr>
          <w:sz w:val="24"/>
          <w:szCs w:val="24"/>
        </w:rPr>
        <w:t xml:space="preserve">                                     </w:t>
      </w:r>
      <w:r w:rsidRPr="007E1197">
        <w:rPr>
          <w:sz w:val="24"/>
          <w:szCs w:val="24"/>
        </w:rPr>
        <w:t xml:space="preserve"> z wykonawc</w:t>
      </w:r>
      <w:r w:rsidR="001D2E7E">
        <w:rPr>
          <w:sz w:val="24"/>
          <w:szCs w:val="24"/>
        </w:rPr>
        <w:t>ów</w:t>
      </w:r>
      <w:r w:rsidRPr="007E1197">
        <w:rPr>
          <w:sz w:val="24"/>
          <w:szCs w:val="24"/>
        </w:rPr>
        <w:t>, którzy złożyli oferty</w:t>
      </w:r>
      <w:r w:rsidR="00712CE5">
        <w:rPr>
          <w:sz w:val="24"/>
          <w:szCs w:val="24"/>
        </w:rPr>
        <w:t xml:space="preserve"> </w:t>
      </w:r>
      <w:r w:rsidRPr="007E1197">
        <w:rPr>
          <w:sz w:val="24"/>
          <w:szCs w:val="24"/>
        </w:rPr>
        <w:t>w niniejszym postępowaniu</w:t>
      </w:r>
      <w:r>
        <w:rPr>
          <w:sz w:val="24"/>
          <w:szCs w:val="24"/>
        </w:rPr>
        <w:t>.</w:t>
      </w:r>
    </w:p>
    <w:p w14:paraId="45661F74" w14:textId="77777777" w:rsidR="00712CE5" w:rsidRPr="00712CE5" w:rsidRDefault="00712CE5" w:rsidP="00712CE5">
      <w:pPr>
        <w:ind w:left="360"/>
        <w:jc w:val="both"/>
        <w:rPr>
          <w:sz w:val="24"/>
          <w:szCs w:val="24"/>
        </w:rPr>
      </w:pPr>
    </w:p>
    <w:p w14:paraId="79D1778F" w14:textId="0AF355DA" w:rsidR="00712CE5" w:rsidRPr="007E1197" w:rsidRDefault="00712CE5" w:rsidP="00712CE5">
      <w:pPr>
        <w:numPr>
          <w:ilvl w:val="0"/>
          <w:numId w:val="7"/>
        </w:numPr>
        <w:jc w:val="both"/>
        <w:rPr>
          <w:sz w:val="24"/>
          <w:szCs w:val="24"/>
        </w:rPr>
      </w:pPr>
      <w:r w:rsidRPr="007E1197">
        <w:rPr>
          <w:b/>
          <w:sz w:val="24"/>
          <w:szCs w:val="24"/>
        </w:rPr>
        <w:t xml:space="preserve">Nie należę </w:t>
      </w:r>
      <w:r>
        <w:rPr>
          <w:b/>
          <w:sz w:val="24"/>
          <w:szCs w:val="24"/>
        </w:rPr>
        <w:t xml:space="preserve">do żadnej </w:t>
      </w:r>
      <w:r w:rsidRPr="007E1197">
        <w:rPr>
          <w:b/>
          <w:sz w:val="24"/>
          <w:szCs w:val="24"/>
        </w:rPr>
        <w:t>grupy kapitałowej</w:t>
      </w:r>
      <w:r w:rsidR="00966D0A">
        <w:rPr>
          <w:sz w:val="24"/>
          <w:szCs w:val="24"/>
        </w:rPr>
        <w:t xml:space="preserve">, </w:t>
      </w:r>
      <w:r w:rsidR="00966D0A" w:rsidRPr="00950EDE">
        <w:rPr>
          <w:sz w:val="24"/>
          <w:szCs w:val="24"/>
        </w:rPr>
        <w:t>w rozumieniu ustawy z dnia 16 lutego 2007 roku</w:t>
      </w:r>
      <w:r w:rsidR="00966D0A">
        <w:rPr>
          <w:sz w:val="24"/>
          <w:szCs w:val="24"/>
        </w:rPr>
        <w:t xml:space="preserve"> </w:t>
      </w:r>
      <w:r w:rsidR="00966D0A" w:rsidRPr="00950EDE">
        <w:rPr>
          <w:sz w:val="24"/>
          <w:szCs w:val="24"/>
        </w:rPr>
        <w:t>o ochronie konkurencji i konsumentów (</w:t>
      </w:r>
      <w:r w:rsidR="001D2E7E" w:rsidRPr="00950EDE">
        <w:rPr>
          <w:sz w:val="24"/>
          <w:szCs w:val="24"/>
        </w:rPr>
        <w:t>Dz. U. z 20</w:t>
      </w:r>
      <w:r w:rsidR="001D2E7E">
        <w:rPr>
          <w:sz w:val="24"/>
          <w:szCs w:val="24"/>
        </w:rPr>
        <w:t>20</w:t>
      </w:r>
      <w:r w:rsidR="001D2E7E" w:rsidRPr="00950EDE">
        <w:rPr>
          <w:sz w:val="24"/>
          <w:szCs w:val="24"/>
        </w:rPr>
        <w:t xml:space="preserve">, poz. </w:t>
      </w:r>
      <w:r w:rsidR="001D2E7E">
        <w:rPr>
          <w:sz w:val="24"/>
          <w:szCs w:val="24"/>
        </w:rPr>
        <w:t>1076</w:t>
      </w:r>
      <w:r w:rsidR="00966D0A" w:rsidRPr="00950EDE">
        <w:rPr>
          <w:sz w:val="24"/>
          <w:szCs w:val="24"/>
        </w:rPr>
        <w:t>)</w:t>
      </w:r>
      <w:r w:rsidR="00966D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 </w:t>
      </w:r>
      <w:r w:rsidR="00F76D4B">
        <w:rPr>
          <w:sz w:val="24"/>
          <w:szCs w:val="24"/>
        </w:rPr>
        <w:t>oznacza, że nie istnieją żadne powiązania</w:t>
      </w:r>
      <w:r w:rsidR="007A6FD0">
        <w:rPr>
          <w:sz w:val="24"/>
          <w:szCs w:val="24"/>
        </w:rPr>
        <w:t xml:space="preserve"> </w:t>
      </w:r>
      <w:r w:rsidR="00966D0A">
        <w:rPr>
          <w:sz w:val="24"/>
          <w:szCs w:val="24"/>
        </w:rPr>
        <w:t>z</w:t>
      </w:r>
      <w:r w:rsidR="00F76D4B">
        <w:rPr>
          <w:sz w:val="24"/>
          <w:szCs w:val="24"/>
        </w:rPr>
        <w:t xml:space="preserve"> innymi Wykonawcami zakłócające  konkurencję</w:t>
      </w:r>
      <w:r w:rsidR="009F2849">
        <w:rPr>
          <w:sz w:val="24"/>
          <w:szCs w:val="24"/>
        </w:rPr>
        <w:t xml:space="preserve">                                        </w:t>
      </w:r>
      <w:r w:rsidR="00966D0A">
        <w:rPr>
          <w:sz w:val="24"/>
          <w:szCs w:val="24"/>
        </w:rPr>
        <w:t xml:space="preserve"> </w:t>
      </w:r>
      <w:r w:rsidR="00F76D4B">
        <w:rPr>
          <w:sz w:val="24"/>
          <w:szCs w:val="24"/>
        </w:rPr>
        <w:t>w postę</w:t>
      </w:r>
      <w:r w:rsidR="007A6FD0">
        <w:rPr>
          <w:sz w:val="24"/>
          <w:szCs w:val="24"/>
        </w:rPr>
        <w:t>powaniu o udzielenie zamówienia</w:t>
      </w:r>
      <w:r>
        <w:rPr>
          <w:sz w:val="24"/>
          <w:szCs w:val="24"/>
        </w:rPr>
        <w:t>.</w:t>
      </w:r>
    </w:p>
    <w:p w14:paraId="73E4A1A8" w14:textId="77777777" w:rsidR="0007198D" w:rsidRDefault="0007198D" w:rsidP="0007198D">
      <w:pPr>
        <w:rPr>
          <w:sz w:val="24"/>
          <w:szCs w:val="24"/>
        </w:rPr>
      </w:pPr>
    </w:p>
    <w:p w14:paraId="251A9BD9" w14:textId="77777777" w:rsidR="0088272F" w:rsidRPr="006C7188" w:rsidRDefault="002C2D6C" w:rsidP="0007198D">
      <w:r w:rsidRPr="00A73562">
        <w:rPr>
          <w:sz w:val="24"/>
          <w:szCs w:val="24"/>
        </w:rPr>
        <w:t xml:space="preserve">                                             </w:t>
      </w:r>
      <w:r w:rsidR="0088272F">
        <w:rPr>
          <w:sz w:val="24"/>
          <w:szCs w:val="24"/>
        </w:rPr>
        <w:t xml:space="preserve">       </w:t>
      </w:r>
    </w:p>
    <w:p w14:paraId="08D9AA61" w14:textId="77777777" w:rsidR="007E1197" w:rsidRPr="00577E16" w:rsidRDefault="007E1197" w:rsidP="007E1197">
      <w:pPr>
        <w:jc w:val="both"/>
      </w:pPr>
      <w:r>
        <w:t>……………………………………..</w:t>
      </w:r>
      <w:r w:rsidRPr="00577E16">
        <w:rPr>
          <w:i/>
        </w:rPr>
        <w:t xml:space="preserve">, </w:t>
      </w:r>
      <w:r w:rsidRPr="00577E16">
        <w:t xml:space="preserve">dnia </w:t>
      </w:r>
      <w:r>
        <w:t>………………….</w:t>
      </w:r>
      <w:r w:rsidRPr="00577E16">
        <w:t xml:space="preserve"> r. </w:t>
      </w:r>
    </w:p>
    <w:p w14:paraId="2169F6D9" w14:textId="77777777" w:rsidR="007E1197" w:rsidRDefault="007E1197" w:rsidP="007E1197">
      <w:r>
        <w:rPr>
          <w:i/>
        </w:rPr>
        <w:t xml:space="preserve">               </w:t>
      </w:r>
      <w:r w:rsidRPr="00577E16">
        <w:rPr>
          <w:i/>
        </w:rPr>
        <w:t>miejscowość</w:t>
      </w:r>
      <w:r w:rsidRPr="00577E16">
        <w:tab/>
      </w:r>
    </w:p>
    <w:p w14:paraId="792FB1BA" w14:textId="77777777" w:rsidR="007E1197" w:rsidRDefault="007E1197" w:rsidP="007E1197">
      <w:r w:rsidRPr="00577E16">
        <w:tab/>
      </w:r>
      <w:r w:rsidRPr="00577E16">
        <w:tab/>
        <w:t xml:space="preserve">           </w:t>
      </w:r>
    </w:p>
    <w:p w14:paraId="35C2370A" w14:textId="77777777" w:rsidR="007E1197" w:rsidRDefault="007E1197" w:rsidP="007E1197"/>
    <w:p w14:paraId="76C647E2" w14:textId="77777777" w:rsidR="007E1197" w:rsidRDefault="007E1197" w:rsidP="007E1197">
      <w:pPr>
        <w:jc w:val="right"/>
      </w:pPr>
      <w:r>
        <w:t>………</w:t>
      </w:r>
      <w:r w:rsidR="00B77C85">
        <w:t>…</w:t>
      </w:r>
      <w:r w:rsidR="00E85201">
        <w:t>….</w:t>
      </w:r>
      <w:r>
        <w:t>………….…………………………………..</w:t>
      </w:r>
    </w:p>
    <w:p w14:paraId="2FC08D5B" w14:textId="77777777" w:rsidR="007E1197" w:rsidRDefault="00E85201" w:rsidP="00E85201">
      <w:pPr>
        <w:jc w:val="right"/>
        <w:rPr>
          <w:i/>
        </w:rPr>
      </w:pPr>
      <w:r w:rsidRPr="00E85201">
        <w:rPr>
          <w:i/>
        </w:rPr>
        <w:t>podpis osób upoważnionych do reprezentacji Wykonawcy</w:t>
      </w:r>
    </w:p>
    <w:p w14:paraId="08FBB766" w14:textId="77777777" w:rsidR="0062668F" w:rsidRDefault="0062668F" w:rsidP="007E1197">
      <w:pPr>
        <w:contextualSpacing/>
        <w:jc w:val="right"/>
        <w:rPr>
          <w:i/>
        </w:rPr>
      </w:pPr>
    </w:p>
    <w:p w14:paraId="3BB787A4" w14:textId="77777777" w:rsidR="0062668F" w:rsidRDefault="0062668F" w:rsidP="007E1197">
      <w:pPr>
        <w:contextualSpacing/>
        <w:jc w:val="right"/>
        <w:rPr>
          <w:i/>
        </w:rPr>
      </w:pPr>
    </w:p>
    <w:p w14:paraId="0ADB7247" w14:textId="77777777" w:rsidR="00C53652" w:rsidRPr="00F52537" w:rsidRDefault="008D1655" w:rsidP="00386085">
      <w:pPr>
        <w:spacing w:after="120"/>
        <w:rPr>
          <w:i/>
        </w:rPr>
      </w:pPr>
      <w:r w:rsidRPr="00F52537">
        <w:rPr>
          <w:b/>
          <w:i/>
        </w:rPr>
        <w:t>*</w:t>
      </w:r>
      <w:r w:rsidRPr="00F52537">
        <w:rPr>
          <w:i/>
        </w:rPr>
        <w:t xml:space="preserve"> </w:t>
      </w:r>
      <w:r w:rsidR="0062668F">
        <w:rPr>
          <w:i/>
        </w:rPr>
        <w:t>Niepotrzebne skreślić lub właściwe podkreślić</w:t>
      </w:r>
      <w:r w:rsidR="00EE56FD" w:rsidRPr="00F52537">
        <w:rPr>
          <w:i/>
        </w:rPr>
        <w:t>.</w:t>
      </w:r>
    </w:p>
    <w:sectPr w:rsidR="00C53652" w:rsidRPr="00F52537" w:rsidSect="00BF4D1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F3C2" w14:textId="77777777" w:rsidR="00F02B78" w:rsidRDefault="00F02B78" w:rsidP="009F6C1E">
      <w:r>
        <w:separator/>
      </w:r>
    </w:p>
  </w:endnote>
  <w:endnote w:type="continuationSeparator" w:id="0">
    <w:p w14:paraId="4AFBA041" w14:textId="77777777" w:rsidR="00F02B78" w:rsidRDefault="00F02B78" w:rsidP="009F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0B022" w14:textId="77777777" w:rsidR="00F02B78" w:rsidRDefault="00F02B78" w:rsidP="009F6C1E">
      <w:r>
        <w:separator/>
      </w:r>
    </w:p>
  </w:footnote>
  <w:footnote w:type="continuationSeparator" w:id="0">
    <w:p w14:paraId="78287A6B" w14:textId="77777777" w:rsidR="00F02B78" w:rsidRDefault="00F02B78" w:rsidP="009F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DC1"/>
    <w:multiLevelType w:val="hybridMultilevel"/>
    <w:tmpl w:val="91A01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3883"/>
    <w:multiLevelType w:val="hybridMultilevel"/>
    <w:tmpl w:val="898AD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B1B33"/>
    <w:multiLevelType w:val="hybridMultilevel"/>
    <w:tmpl w:val="5A9C8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31EE0"/>
    <w:multiLevelType w:val="hybridMultilevel"/>
    <w:tmpl w:val="279ACA9A"/>
    <w:lvl w:ilvl="0" w:tplc="4CA6D404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8E06360"/>
    <w:multiLevelType w:val="hybridMultilevel"/>
    <w:tmpl w:val="262AA71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8962449"/>
    <w:multiLevelType w:val="hybridMultilevel"/>
    <w:tmpl w:val="5DDA11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93018"/>
    <w:multiLevelType w:val="hybridMultilevel"/>
    <w:tmpl w:val="793A03A4"/>
    <w:lvl w:ilvl="0" w:tplc="3C2479A6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D5168FF"/>
    <w:multiLevelType w:val="hybridMultilevel"/>
    <w:tmpl w:val="AC40C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33D3"/>
    <w:multiLevelType w:val="hybridMultilevel"/>
    <w:tmpl w:val="E45EA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2474B"/>
    <w:multiLevelType w:val="hybridMultilevel"/>
    <w:tmpl w:val="DF78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5281"/>
    <w:multiLevelType w:val="hybridMultilevel"/>
    <w:tmpl w:val="447EF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A0777"/>
    <w:multiLevelType w:val="hybridMultilevel"/>
    <w:tmpl w:val="5980E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2A74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BB"/>
    <w:rsid w:val="000101B4"/>
    <w:rsid w:val="000108A3"/>
    <w:rsid w:val="00011603"/>
    <w:rsid w:val="0004059F"/>
    <w:rsid w:val="0004381D"/>
    <w:rsid w:val="00050827"/>
    <w:rsid w:val="00063C1F"/>
    <w:rsid w:val="00070AF3"/>
    <w:rsid w:val="0007198D"/>
    <w:rsid w:val="00073882"/>
    <w:rsid w:val="00080A7E"/>
    <w:rsid w:val="00092E02"/>
    <w:rsid w:val="000A7BDC"/>
    <w:rsid w:val="000B28B6"/>
    <w:rsid w:val="000E2F98"/>
    <w:rsid w:val="000F2D9F"/>
    <w:rsid w:val="000F40C1"/>
    <w:rsid w:val="0011086F"/>
    <w:rsid w:val="00111BDC"/>
    <w:rsid w:val="00161B11"/>
    <w:rsid w:val="001906C0"/>
    <w:rsid w:val="001957F0"/>
    <w:rsid w:val="00197D36"/>
    <w:rsid w:val="001A6DFE"/>
    <w:rsid w:val="001D2E7E"/>
    <w:rsid w:val="001E4772"/>
    <w:rsid w:val="00217CED"/>
    <w:rsid w:val="00222A5D"/>
    <w:rsid w:val="00231A2A"/>
    <w:rsid w:val="0023660F"/>
    <w:rsid w:val="002439E0"/>
    <w:rsid w:val="0025298A"/>
    <w:rsid w:val="002679E2"/>
    <w:rsid w:val="00271BDB"/>
    <w:rsid w:val="00283A64"/>
    <w:rsid w:val="002951B5"/>
    <w:rsid w:val="002B3D86"/>
    <w:rsid w:val="002C2D6C"/>
    <w:rsid w:val="002C67F4"/>
    <w:rsid w:val="002F63C0"/>
    <w:rsid w:val="003005C6"/>
    <w:rsid w:val="00303BB5"/>
    <w:rsid w:val="00307579"/>
    <w:rsid w:val="00356A79"/>
    <w:rsid w:val="00386085"/>
    <w:rsid w:val="00395495"/>
    <w:rsid w:val="003E0ACE"/>
    <w:rsid w:val="0041788A"/>
    <w:rsid w:val="00426059"/>
    <w:rsid w:val="00430D88"/>
    <w:rsid w:val="004327D8"/>
    <w:rsid w:val="004569BC"/>
    <w:rsid w:val="004575C9"/>
    <w:rsid w:val="00461049"/>
    <w:rsid w:val="0049279F"/>
    <w:rsid w:val="004A3E80"/>
    <w:rsid w:val="004D76A2"/>
    <w:rsid w:val="005012A3"/>
    <w:rsid w:val="005146CC"/>
    <w:rsid w:val="005229EC"/>
    <w:rsid w:val="005259F0"/>
    <w:rsid w:val="005303AF"/>
    <w:rsid w:val="0053320C"/>
    <w:rsid w:val="005357BE"/>
    <w:rsid w:val="0056515D"/>
    <w:rsid w:val="00572807"/>
    <w:rsid w:val="005C1171"/>
    <w:rsid w:val="006004D2"/>
    <w:rsid w:val="0061618E"/>
    <w:rsid w:val="0062668F"/>
    <w:rsid w:val="0062767A"/>
    <w:rsid w:val="00632118"/>
    <w:rsid w:val="00655552"/>
    <w:rsid w:val="00696BCC"/>
    <w:rsid w:val="006B5C79"/>
    <w:rsid w:val="006C2582"/>
    <w:rsid w:val="006C4188"/>
    <w:rsid w:val="006C7188"/>
    <w:rsid w:val="006D68A7"/>
    <w:rsid w:val="006E77F4"/>
    <w:rsid w:val="00704BA4"/>
    <w:rsid w:val="00712CE5"/>
    <w:rsid w:val="00722130"/>
    <w:rsid w:val="0075552B"/>
    <w:rsid w:val="0075710F"/>
    <w:rsid w:val="00765CB7"/>
    <w:rsid w:val="00771614"/>
    <w:rsid w:val="00780673"/>
    <w:rsid w:val="007A4F7C"/>
    <w:rsid w:val="007A6FD0"/>
    <w:rsid w:val="007B7257"/>
    <w:rsid w:val="007B7DFE"/>
    <w:rsid w:val="007C48ED"/>
    <w:rsid w:val="007C76EC"/>
    <w:rsid w:val="007D08BD"/>
    <w:rsid w:val="007E1197"/>
    <w:rsid w:val="007E2C35"/>
    <w:rsid w:val="007E452A"/>
    <w:rsid w:val="00811162"/>
    <w:rsid w:val="00817D8B"/>
    <w:rsid w:val="008216A4"/>
    <w:rsid w:val="0082496D"/>
    <w:rsid w:val="008447EF"/>
    <w:rsid w:val="008532FE"/>
    <w:rsid w:val="0085402C"/>
    <w:rsid w:val="00874601"/>
    <w:rsid w:val="00875420"/>
    <w:rsid w:val="0088272F"/>
    <w:rsid w:val="00883C75"/>
    <w:rsid w:val="008A297F"/>
    <w:rsid w:val="008C02B6"/>
    <w:rsid w:val="008C5775"/>
    <w:rsid w:val="008D1655"/>
    <w:rsid w:val="00916406"/>
    <w:rsid w:val="0092357E"/>
    <w:rsid w:val="00927D4A"/>
    <w:rsid w:val="00942F19"/>
    <w:rsid w:val="00950EDE"/>
    <w:rsid w:val="00955A3C"/>
    <w:rsid w:val="00966D0A"/>
    <w:rsid w:val="00970642"/>
    <w:rsid w:val="009A1196"/>
    <w:rsid w:val="009F2849"/>
    <w:rsid w:val="009F6C1E"/>
    <w:rsid w:val="00A241A4"/>
    <w:rsid w:val="00A34B45"/>
    <w:rsid w:val="00A60FE8"/>
    <w:rsid w:val="00A73562"/>
    <w:rsid w:val="00A77213"/>
    <w:rsid w:val="00A84E30"/>
    <w:rsid w:val="00A97B8B"/>
    <w:rsid w:val="00AB0F31"/>
    <w:rsid w:val="00AE53B2"/>
    <w:rsid w:val="00B15FB9"/>
    <w:rsid w:val="00B46E40"/>
    <w:rsid w:val="00B659AF"/>
    <w:rsid w:val="00B7059A"/>
    <w:rsid w:val="00B710AD"/>
    <w:rsid w:val="00B710D4"/>
    <w:rsid w:val="00B77C85"/>
    <w:rsid w:val="00B94565"/>
    <w:rsid w:val="00BE0621"/>
    <w:rsid w:val="00BF4D13"/>
    <w:rsid w:val="00C16C73"/>
    <w:rsid w:val="00C53652"/>
    <w:rsid w:val="00C63A39"/>
    <w:rsid w:val="00CB59C5"/>
    <w:rsid w:val="00CD224D"/>
    <w:rsid w:val="00CE6409"/>
    <w:rsid w:val="00CF4783"/>
    <w:rsid w:val="00D528B0"/>
    <w:rsid w:val="00D66046"/>
    <w:rsid w:val="00D77D50"/>
    <w:rsid w:val="00DA200A"/>
    <w:rsid w:val="00DA43AB"/>
    <w:rsid w:val="00DB61A1"/>
    <w:rsid w:val="00DE5942"/>
    <w:rsid w:val="00DF3407"/>
    <w:rsid w:val="00E0517F"/>
    <w:rsid w:val="00E1370D"/>
    <w:rsid w:val="00E43181"/>
    <w:rsid w:val="00E45EAE"/>
    <w:rsid w:val="00E665F5"/>
    <w:rsid w:val="00E70671"/>
    <w:rsid w:val="00E83728"/>
    <w:rsid w:val="00E85201"/>
    <w:rsid w:val="00EC33E7"/>
    <w:rsid w:val="00EC39CB"/>
    <w:rsid w:val="00EC5EAA"/>
    <w:rsid w:val="00EC7BA1"/>
    <w:rsid w:val="00EE47BB"/>
    <w:rsid w:val="00EE56FD"/>
    <w:rsid w:val="00EE57D1"/>
    <w:rsid w:val="00F02B78"/>
    <w:rsid w:val="00F04D7A"/>
    <w:rsid w:val="00F059C6"/>
    <w:rsid w:val="00F14FD6"/>
    <w:rsid w:val="00F33D72"/>
    <w:rsid w:val="00F52537"/>
    <w:rsid w:val="00F52546"/>
    <w:rsid w:val="00F60185"/>
    <w:rsid w:val="00F61CE1"/>
    <w:rsid w:val="00F761E8"/>
    <w:rsid w:val="00F76D4B"/>
    <w:rsid w:val="00F96055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BF7A0"/>
  <w15:chartTrackingRefBased/>
  <w15:docId w15:val="{EEF179EC-37B1-44D0-A89F-E384FA37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47BB"/>
  </w:style>
  <w:style w:type="paragraph" w:styleId="Nagwek1">
    <w:name w:val="heading 1"/>
    <w:basedOn w:val="Normalny"/>
    <w:next w:val="Normalny"/>
    <w:qFormat/>
    <w:rsid w:val="002C2D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C2D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E47B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EE47BB"/>
    <w:pPr>
      <w:keepNext/>
      <w:jc w:val="center"/>
      <w:outlineLvl w:val="3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EE47BB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EE47BB"/>
    <w:pPr>
      <w:ind w:firstLine="708"/>
      <w:jc w:val="both"/>
    </w:pPr>
    <w:rPr>
      <w:rFonts w:ascii="Arial" w:hAnsi="Arial"/>
      <w:sz w:val="24"/>
    </w:rPr>
  </w:style>
  <w:style w:type="character" w:styleId="Hipercze">
    <w:name w:val="Hyperlink"/>
    <w:rsid w:val="00E43181"/>
    <w:rPr>
      <w:color w:val="0000FF"/>
      <w:u w:val="single"/>
    </w:rPr>
  </w:style>
  <w:style w:type="paragraph" w:customStyle="1" w:styleId="pkt">
    <w:name w:val="pkt"/>
    <w:basedOn w:val="Normalny"/>
    <w:rsid w:val="002C2D6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9F6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6C1E"/>
  </w:style>
  <w:style w:type="paragraph" w:styleId="Stopka">
    <w:name w:val="footer"/>
    <w:basedOn w:val="Normalny"/>
    <w:link w:val="StopkaZnak"/>
    <w:rsid w:val="009F6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6C1E"/>
  </w:style>
  <w:style w:type="table" w:styleId="Tabela-Siatka">
    <w:name w:val="Table Grid"/>
    <w:basedOn w:val="Standardowy"/>
    <w:rsid w:val="00E4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bip.um.bialyst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46C0-AA44-4049-A56E-3AD65FF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99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LinksUpToDate>false</LinksUpToDate>
  <CharactersWithSpaces>2444</CharactersWithSpaces>
  <SharedDoc>false</SharedDoc>
  <HLinks>
    <vt:vector size="6" baseType="variant"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http://smbip.um.bialyst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iflis</dc:creator>
  <cp:keywords/>
  <cp:lastPrinted>2019-05-13T08:00:00Z</cp:lastPrinted>
  <dcterms:created xsi:type="dcterms:W3CDTF">2020-12-16T18:18:00Z</dcterms:created>
  <dcterms:modified xsi:type="dcterms:W3CDTF">2020-12-16T18:20:00Z</dcterms:modified>
</cp:coreProperties>
</file>